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CBD" w14:textId="77777777" w:rsidR="007333DD" w:rsidRPr="00091972" w:rsidRDefault="002941D7" w:rsidP="009D20CF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2A2EA" wp14:editId="161936B8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727450" cy="314325"/>
                <wp:effectExtent l="0" t="0" r="2540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AC79" w14:textId="4AAFD534" w:rsidR="007333DD" w:rsidRDefault="00A21F6E" w:rsidP="00A21F6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総合的な探究の時間　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F2A2E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0;margin-top:2.5pt;width:293.5pt;height:24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" strokecolor="white [3212]">
                <v:textbox inset="5.85pt,.7pt,5.85pt,.7pt">
                  <w:txbxContent>
                    <w:p w14:paraId="3093AC79" w14:textId="4AAFD534" w:rsidR="007333DD" w:rsidRDefault="00A21F6E" w:rsidP="00A21F6E">
                      <w:pPr>
                        <w:jc w:val="distribute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総合的な探究の時間　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14:paraId="37858F48" w14:textId="77777777" w:rsidTr="009D20CF">
        <w:trPr>
          <w:trHeight w:val="839"/>
        </w:trPr>
        <w:tc>
          <w:tcPr>
            <w:tcW w:w="10110" w:type="dxa"/>
          </w:tcPr>
          <w:p w14:paraId="78D655C1" w14:textId="77777777"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14:paraId="51A4BA22" w14:textId="77777777"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26DFA4" wp14:editId="115E83D4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7A80A" w14:textId="77777777" w:rsidR="009D20CF" w:rsidRDefault="009D20CF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14:paraId="05C644EE" w14:textId="77777777" w:rsidR="007333DD" w:rsidRDefault="00825A32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○○教室　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26DFA4" id="Text Box 23" o:spid="_x0000_s1028" type="#_x0000_t202" style="position:absolute;left:0;text-align:left;margin-left:-2.15pt;margin-top:1.5pt;width:434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" fillcolor="white [3212]" strokecolor="white [3212]">
                      <v:textbox inset="5.85pt,.7pt,5.85pt,.7pt">
                        <w:txbxContent>
                          <w:p w14:paraId="0907A80A" w14:textId="77777777" w:rsidR="009D20CF" w:rsidRDefault="009D20CF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14:paraId="05C644EE" w14:textId="77777777" w:rsidR="007333DD" w:rsidRDefault="00825A32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○○教室　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D68A56" w14:textId="77777777"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685BC2A" w14:textId="418A87A6"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１　単元名</w:t>
      </w:r>
      <w:r w:rsidR="00366E58">
        <w:rPr>
          <w:rFonts w:hint="eastAsia"/>
        </w:rPr>
        <w:t>（題材）</w:t>
      </w:r>
      <w:r>
        <w:rPr>
          <w:rFonts w:hint="eastAsia"/>
        </w:rPr>
        <w:t xml:space="preserve">　</w:t>
      </w:r>
    </w:p>
    <w:p w14:paraId="63907691" w14:textId="1C48EA17" w:rsidR="001F6FE3" w:rsidRDefault="001F6FE3">
      <w:pPr>
        <w:adjustRightInd/>
        <w:spacing w:line="216" w:lineRule="exact"/>
      </w:pPr>
    </w:p>
    <w:p w14:paraId="723F1D1E" w14:textId="6C9F896C" w:rsidR="005F710B" w:rsidRDefault="005F710B">
      <w:pPr>
        <w:adjustRightInd/>
        <w:spacing w:line="216" w:lineRule="exact"/>
      </w:pPr>
    </w:p>
    <w:p w14:paraId="3F67E1EE" w14:textId="77777777" w:rsidR="00D44C40" w:rsidRDefault="00D44C40">
      <w:pPr>
        <w:adjustRightInd/>
        <w:spacing w:line="216" w:lineRule="exact"/>
      </w:pPr>
    </w:p>
    <w:p w14:paraId="52734BA4" w14:textId="77777777" w:rsidR="00B43102" w:rsidRDefault="00B43102">
      <w:pPr>
        <w:adjustRightInd/>
        <w:spacing w:line="216" w:lineRule="exact"/>
      </w:pPr>
    </w:p>
    <w:p w14:paraId="7A4CF943" w14:textId="7DEEEFD2" w:rsidR="007B5396" w:rsidRDefault="007B5396">
      <w:pPr>
        <w:adjustRightInd/>
        <w:spacing w:line="216" w:lineRule="exact"/>
      </w:pPr>
      <w:r>
        <w:rPr>
          <w:rFonts w:hint="eastAsia"/>
        </w:rPr>
        <w:t>２　単元の目標</w:t>
      </w:r>
    </w:p>
    <w:p w14:paraId="760378CC" w14:textId="6A69861E" w:rsidR="005F710B" w:rsidRDefault="005F710B">
      <w:pPr>
        <w:adjustRightInd/>
        <w:spacing w:line="216" w:lineRule="exact"/>
      </w:pPr>
    </w:p>
    <w:p w14:paraId="7E3E14E1" w14:textId="361785E5" w:rsidR="005F710B" w:rsidRDefault="005F710B">
      <w:pPr>
        <w:adjustRightInd/>
        <w:spacing w:line="216" w:lineRule="exact"/>
      </w:pPr>
    </w:p>
    <w:p w14:paraId="335F58C7" w14:textId="77777777" w:rsidR="00BF3523" w:rsidRDefault="00BF3523">
      <w:pPr>
        <w:adjustRightInd/>
        <w:spacing w:line="216" w:lineRule="exact"/>
      </w:pPr>
    </w:p>
    <w:p w14:paraId="2EB3F5CC" w14:textId="77777777" w:rsidR="00D62076" w:rsidRDefault="00D62076">
      <w:pPr>
        <w:adjustRightInd/>
        <w:spacing w:line="216" w:lineRule="exact"/>
      </w:pPr>
    </w:p>
    <w:p w14:paraId="5FB3E75D" w14:textId="513B2F72" w:rsidR="00AD6702" w:rsidRDefault="00FB28EE">
      <w:pPr>
        <w:adjustRightInd/>
        <w:spacing w:line="216" w:lineRule="exact"/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p w14:paraId="3C0E34F8" w14:textId="3D0C1770" w:rsidR="00AD6702" w:rsidRDefault="00AD6702">
      <w:pPr>
        <w:adjustRightInd/>
        <w:spacing w:line="216" w:lineRule="exact"/>
      </w:pP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14:paraId="3A0CE0C3" w14:textId="77777777" w:rsidTr="005026FF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0F3BC" w14:textId="515CB2E4"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3111F" w14:textId="77777777"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4A7FA" w14:textId="77777777"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5026FF" w:rsidRPr="0031210E" w14:paraId="6C2911DF" w14:textId="77777777" w:rsidTr="00B43102">
        <w:trPr>
          <w:trHeight w:val="307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BD47" w14:textId="39250C96" w:rsidR="004F30A0" w:rsidRPr="009A6B83" w:rsidRDefault="004F30A0" w:rsidP="00B240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64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CA14" w14:textId="59BF0CB3" w:rsidR="00B24036" w:rsidRPr="009A6B83" w:rsidRDefault="00B24036" w:rsidP="001753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79" w:left="456" w:hangingChars="121" w:hanging="276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D1A" w14:textId="4E02D379" w:rsidR="00B24036" w:rsidRPr="00565FA3" w:rsidRDefault="00B24036" w:rsidP="000101E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64"/>
              <w:jc w:val="left"/>
              <w:rPr>
                <w:rFonts w:ascii="ＭＳ 明朝" w:hAnsi="ＭＳ 明朝"/>
              </w:rPr>
            </w:pPr>
          </w:p>
        </w:tc>
      </w:tr>
    </w:tbl>
    <w:p w14:paraId="024012A2" w14:textId="34A436D2" w:rsidR="00D44C40" w:rsidRDefault="00D44C40" w:rsidP="00B43102">
      <w:pPr>
        <w:adjustRightInd/>
        <w:spacing w:line="216" w:lineRule="exact"/>
      </w:pPr>
    </w:p>
    <w:p w14:paraId="5362229D" w14:textId="0F636FFB" w:rsidR="00B43102" w:rsidRDefault="00B43102" w:rsidP="00B43102">
      <w:pPr>
        <w:adjustRightInd/>
        <w:spacing w:line="216" w:lineRule="exact"/>
      </w:pPr>
    </w:p>
    <w:p w14:paraId="013A3293" w14:textId="59F627CF" w:rsidR="00B43102" w:rsidRPr="00B43102" w:rsidRDefault="00B43102" w:rsidP="00B43102">
      <w:pPr>
        <w:adjustRightInd/>
        <w:spacing w:line="216" w:lineRule="exact"/>
      </w:pPr>
      <w:r w:rsidRPr="00B43102">
        <w:rPr>
          <w:rFonts w:hint="eastAsia"/>
        </w:rPr>
        <w:t>４　指導上の立場</w:t>
      </w:r>
    </w:p>
    <w:p w14:paraId="30B2DB10" w14:textId="77777777" w:rsidR="00B43102" w:rsidRPr="00B43102" w:rsidRDefault="00B43102" w:rsidP="00B43102">
      <w:pPr>
        <w:adjustRightInd/>
        <w:spacing w:line="216" w:lineRule="exact"/>
      </w:pPr>
      <w:r w:rsidRPr="00B43102">
        <w:rPr>
          <w:rFonts w:hint="eastAsia"/>
        </w:rPr>
        <w:t xml:space="preserve">　○単元観</w:t>
      </w:r>
    </w:p>
    <w:p w14:paraId="588ACE5A" w14:textId="3F6C3770" w:rsidR="00B43102" w:rsidRDefault="00B43102" w:rsidP="00B43102">
      <w:pPr>
        <w:adjustRightInd/>
        <w:spacing w:line="216" w:lineRule="exact"/>
      </w:pPr>
    </w:p>
    <w:p w14:paraId="35979656" w14:textId="298B5B26" w:rsidR="00D44C40" w:rsidRDefault="00D44C40" w:rsidP="00B43102">
      <w:pPr>
        <w:adjustRightInd/>
        <w:spacing w:line="216" w:lineRule="exact"/>
      </w:pPr>
    </w:p>
    <w:p w14:paraId="623493D3" w14:textId="77777777" w:rsidR="000101E7" w:rsidRDefault="000101E7" w:rsidP="00B43102">
      <w:pPr>
        <w:adjustRightInd/>
        <w:spacing w:line="216" w:lineRule="exact"/>
      </w:pPr>
    </w:p>
    <w:p w14:paraId="1FF04107" w14:textId="77777777" w:rsidR="00D44C40" w:rsidRPr="00B43102" w:rsidRDefault="00D44C40" w:rsidP="00B43102">
      <w:pPr>
        <w:adjustRightInd/>
        <w:spacing w:line="216" w:lineRule="exact"/>
      </w:pPr>
    </w:p>
    <w:p w14:paraId="601B3A5B" w14:textId="77777777" w:rsidR="00B43102" w:rsidRPr="00B43102" w:rsidRDefault="00B43102" w:rsidP="00B43102">
      <w:pPr>
        <w:adjustRightInd/>
        <w:spacing w:line="216" w:lineRule="exact"/>
      </w:pPr>
      <w:r w:rsidRPr="00B43102">
        <w:rPr>
          <w:rFonts w:hint="eastAsia"/>
        </w:rPr>
        <w:t xml:space="preserve">　○生徒観</w:t>
      </w:r>
    </w:p>
    <w:p w14:paraId="0F9AAD8C" w14:textId="2DDAB081" w:rsidR="00B43102" w:rsidRDefault="00B43102" w:rsidP="00B43102">
      <w:pPr>
        <w:adjustRightInd/>
        <w:spacing w:line="216" w:lineRule="exact"/>
      </w:pPr>
    </w:p>
    <w:p w14:paraId="39B20DC5" w14:textId="77777777" w:rsidR="000101E7" w:rsidRDefault="000101E7" w:rsidP="00B43102">
      <w:pPr>
        <w:adjustRightInd/>
        <w:spacing w:line="216" w:lineRule="exact"/>
      </w:pPr>
    </w:p>
    <w:p w14:paraId="616BAA87" w14:textId="07D60013" w:rsidR="00D44C40" w:rsidRDefault="00D44C40" w:rsidP="00B43102">
      <w:pPr>
        <w:adjustRightInd/>
        <w:spacing w:line="216" w:lineRule="exact"/>
      </w:pPr>
    </w:p>
    <w:p w14:paraId="37CD820A" w14:textId="77777777" w:rsidR="00D44C40" w:rsidRPr="00B43102" w:rsidRDefault="00D44C40" w:rsidP="00B43102">
      <w:pPr>
        <w:adjustRightInd/>
        <w:spacing w:line="216" w:lineRule="exact"/>
      </w:pPr>
    </w:p>
    <w:p w14:paraId="3C008A55" w14:textId="77777777" w:rsidR="00B43102" w:rsidRPr="00B43102" w:rsidRDefault="00B43102" w:rsidP="00B43102">
      <w:pPr>
        <w:adjustRightInd/>
        <w:spacing w:line="216" w:lineRule="exact"/>
      </w:pPr>
      <w:r w:rsidRPr="00B43102">
        <w:rPr>
          <w:rFonts w:hint="eastAsia"/>
        </w:rPr>
        <w:t xml:space="preserve">　○指導観</w:t>
      </w:r>
    </w:p>
    <w:p w14:paraId="7BC7BABD" w14:textId="3A704552" w:rsidR="00B43102" w:rsidRPr="00B43102" w:rsidRDefault="00B43102" w:rsidP="00B43102">
      <w:pPr>
        <w:adjustRightInd/>
        <w:spacing w:line="216" w:lineRule="exact"/>
      </w:pPr>
    </w:p>
    <w:p w14:paraId="3853D906" w14:textId="77777777" w:rsidR="00B43102" w:rsidRPr="00B43102" w:rsidRDefault="00B43102" w:rsidP="00B43102">
      <w:pPr>
        <w:adjustRightInd/>
        <w:spacing w:line="216" w:lineRule="exact"/>
      </w:pPr>
    </w:p>
    <w:p w14:paraId="03B99878" w14:textId="77777777" w:rsidR="00B43102" w:rsidRPr="00B43102" w:rsidRDefault="00B43102" w:rsidP="00B43102">
      <w:pPr>
        <w:adjustRightInd/>
        <w:spacing w:line="216" w:lineRule="exact"/>
      </w:pPr>
    </w:p>
    <w:p w14:paraId="021AEC8B" w14:textId="77777777" w:rsidR="00B43102" w:rsidRPr="00B43102" w:rsidRDefault="00B43102" w:rsidP="00B43102">
      <w:pPr>
        <w:adjustRightInd/>
        <w:spacing w:line="216" w:lineRule="exact"/>
      </w:pPr>
    </w:p>
    <w:p w14:paraId="5DF145C5" w14:textId="77777777" w:rsidR="00B43102" w:rsidRPr="00B43102" w:rsidRDefault="00B43102" w:rsidP="00B43102">
      <w:pPr>
        <w:adjustRightInd/>
        <w:spacing w:line="216" w:lineRule="exact"/>
      </w:pPr>
    </w:p>
    <w:p w14:paraId="0C0E7608" w14:textId="77777777" w:rsidR="00B43102" w:rsidRPr="00B43102" w:rsidRDefault="00B43102" w:rsidP="00B43102">
      <w:pPr>
        <w:adjustRightInd/>
        <w:spacing w:line="216" w:lineRule="exact"/>
      </w:pPr>
    </w:p>
    <w:p w14:paraId="21D2C4C2" w14:textId="77777777" w:rsidR="00B43102" w:rsidRPr="00B43102" w:rsidRDefault="00B43102" w:rsidP="00B43102">
      <w:pPr>
        <w:adjustRightInd/>
        <w:spacing w:line="216" w:lineRule="exact"/>
      </w:pPr>
    </w:p>
    <w:p w14:paraId="2DD314A1" w14:textId="77777777" w:rsidR="00B43102" w:rsidRPr="00B43102" w:rsidRDefault="00B43102" w:rsidP="00B43102">
      <w:pPr>
        <w:adjustRightInd/>
        <w:spacing w:line="216" w:lineRule="exact"/>
      </w:pPr>
    </w:p>
    <w:p w14:paraId="15CB2946" w14:textId="228323CF" w:rsidR="00B43102" w:rsidRDefault="00B43102" w:rsidP="00B43102">
      <w:pPr>
        <w:adjustRightInd/>
        <w:spacing w:line="216" w:lineRule="exact"/>
      </w:pPr>
    </w:p>
    <w:p w14:paraId="1C018C4D" w14:textId="287A9D52" w:rsidR="000101E7" w:rsidRDefault="000101E7" w:rsidP="00B43102">
      <w:pPr>
        <w:adjustRightInd/>
        <w:spacing w:line="216" w:lineRule="exact"/>
      </w:pPr>
    </w:p>
    <w:p w14:paraId="02F20811" w14:textId="69CAF057" w:rsidR="00BB3494" w:rsidRDefault="00BB3494" w:rsidP="00B43102">
      <w:pPr>
        <w:adjustRightInd/>
        <w:spacing w:line="216" w:lineRule="exact"/>
      </w:pPr>
    </w:p>
    <w:p w14:paraId="29732A60" w14:textId="7C6C59DC" w:rsidR="00BB3494" w:rsidRDefault="00BB3494" w:rsidP="00B43102">
      <w:pPr>
        <w:adjustRightInd/>
        <w:spacing w:line="216" w:lineRule="exact"/>
      </w:pPr>
    </w:p>
    <w:p w14:paraId="63C04BD9" w14:textId="77777777" w:rsidR="00BB3494" w:rsidRPr="00BB3494" w:rsidRDefault="00BB3494" w:rsidP="00B43102">
      <w:pPr>
        <w:adjustRightInd/>
        <w:spacing w:line="216" w:lineRule="exact"/>
      </w:pPr>
    </w:p>
    <w:p w14:paraId="2DFB3288" w14:textId="77777777" w:rsidR="00B43102" w:rsidRPr="00B43102" w:rsidRDefault="00B43102" w:rsidP="00B43102">
      <w:pPr>
        <w:adjustRightInd/>
        <w:spacing w:line="216" w:lineRule="exact"/>
      </w:pPr>
    </w:p>
    <w:p w14:paraId="76375D50" w14:textId="54B97E2A" w:rsidR="00F928EC" w:rsidRDefault="00F928EC" w:rsidP="00D229B0">
      <w:pPr>
        <w:adjustRightInd/>
        <w:spacing w:line="216" w:lineRule="exact"/>
      </w:pPr>
    </w:p>
    <w:p w14:paraId="76F0B04D" w14:textId="77777777" w:rsidR="00536E05" w:rsidRDefault="00536E05" w:rsidP="00D229B0">
      <w:pPr>
        <w:adjustRightInd/>
        <w:spacing w:line="216" w:lineRule="exact"/>
      </w:pPr>
    </w:p>
    <w:p w14:paraId="30085B56" w14:textId="1CC6A265" w:rsidR="00F15F01" w:rsidRDefault="00055B0B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５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4602"/>
        <w:gridCol w:w="497"/>
        <w:gridCol w:w="498"/>
        <w:gridCol w:w="498"/>
        <w:gridCol w:w="2321"/>
      </w:tblGrid>
      <w:tr w:rsidR="00EC6E1E" w14:paraId="50786E8B" w14:textId="77777777" w:rsidTr="00EC6E1E">
        <w:trPr>
          <w:cantSplit/>
          <w:trHeight w:val="7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78CA3" w14:textId="77777777" w:rsidR="00EC6E1E" w:rsidRDefault="00EC6E1E" w:rsidP="00EC6E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小単元名</w:t>
            </w:r>
          </w:p>
          <w:p w14:paraId="07706A45" w14:textId="0EE04659" w:rsidR="00EC6E1E" w:rsidRPr="0098648E" w:rsidRDefault="00EC6E1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数</w:t>
            </w:r>
            <w:r>
              <w:rPr>
                <w:rFonts w:hint="eastAsia"/>
              </w:rPr>
              <w:t>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A97ED4" w14:textId="38E1174C" w:rsidR="00EC6E1E" w:rsidRDefault="00EC6E1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EED1FF" w14:textId="764A5391" w:rsidR="00EC6E1E" w:rsidRDefault="00EC6E1E" w:rsidP="00EC6E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7379D6" w14:textId="2873ABE3" w:rsidR="00EC6E1E" w:rsidRDefault="00EC6E1E" w:rsidP="00EC6E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15D318" w14:textId="1F68EBDC" w:rsidR="00EC6E1E" w:rsidRDefault="00EC6E1E" w:rsidP="00EC6E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01D14" w14:textId="1C699667" w:rsidR="00EC6E1E" w:rsidRDefault="00EC6E1E" w:rsidP="00C6605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366E58" w:rsidRPr="0000668C" w14:paraId="428483BF" w14:textId="77777777" w:rsidTr="00536E05">
        <w:trPr>
          <w:trHeight w:val="776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AFDC" w14:textId="77777777" w:rsidR="00366E58" w:rsidRDefault="00366E58" w:rsidP="00EC6E1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2741D8" w14:textId="5D78E16D" w:rsidR="00366E58" w:rsidRDefault="00366E58" w:rsidP="0045063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15DAC8" w14:textId="04B1659A" w:rsidR="00366E58" w:rsidRDefault="00366E58" w:rsidP="0045063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B76DFEF" w14:textId="4C50D4C4" w:rsidR="00366E58" w:rsidRDefault="00366E58" w:rsidP="0045063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AFB410" w14:textId="14D2006A" w:rsidR="00366E58" w:rsidRDefault="00366E58" w:rsidP="00B575E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798CEC" w14:textId="4A646FE6" w:rsidR="00366E58" w:rsidRDefault="00366E58" w:rsidP="00B575E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2013F2" w14:textId="77777777" w:rsidR="00366E58" w:rsidRPr="009212B2" w:rsidRDefault="00366E58" w:rsidP="00B575E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AA1F6E" w14:textId="1A5F058B" w:rsidR="00366E58" w:rsidRPr="00450630" w:rsidRDefault="00366E58" w:rsidP="0045063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366E58" w14:paraId="1F487A18" w14:textId="77777777" w:rsidTr="00536E05">
        <w:trPr>
          <w:trHeight w:val="814"/>
        </w:trPr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A38D" w14:textId="5EFAD411" w:rsidR="00366E58" w:rsidRDefault="00366E58" w:rsidP="00EC6E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32273" w14:textId="77777777" w:rsidR="00366E58" w:rsidRDefault="00366E58" w:rsidP="0045063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26D65F3" w14:textId="5CDD3FA4" w:rsidR="00366E58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5775BA" w14:textId="1F7E5D37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ED02C0" w14:textId="22185E83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8F7A09" w14:textId="633FCFEB" w:rsidR="00366E58" w:rsidRPr="009212B2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496F87" w14:textId="0A25B28F" w:rsidR="00366E58" w:rsidRPr="00450630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ind w:left="214" w:hangingChars="100" w:hanging="214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366E58" w14:paraId="302C7A31" w14:textId="77777777" w:rsidTr="00366E58">
        <w:trPr>
          <w:trHeight w:val="82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E7B5E" w14:textId="2E20EEEE" w:rsidR="00366E58" w:rsidRDefault="00D44C40" w:rsidP="00EC6E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1CE577" w14:textId="6E5846AC" w:rsidR="00366E58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D76470" w14:textId="2A1328E6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9BC1CC" w14:textId="6A4AD00E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669875" w14:textId="0CFD2DB7" w:rsidR="00366E58" w:rsidRPr="009212B2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AE1A1D" w14:textId="1BEE8FE6" w:rsidR="00366E58" w:rsidRPr="00450630" w:rsidRDefault="00366E58" w:rsidP="00B65B2E">
            <w:pPr>
              <w:suppressAutoHyphens/>
              <w:kinsoku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366E58" w14:paraId="5E618A13" w14:textId="77777777" w:rsidTr="00366E58">
        <w:trPr>
          <w:trHeight w:val="825"/>
        </w:trPr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D4323" w14:textId="77777777" w:rsidR="00366E58" w:rsidRDefault="00366E58" w:rsidP="00EC6E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550D5" w14:textId="79026774" w:rsidR="00366E58" w:rsidRPr="005026FF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noProof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CAE149" w14:textId="01DD034E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317933" w14:textId="77777777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035E89" w14:textId="77777777" w:rsidR="00366E58" w:rsidRPr="009212B2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4E92C6" w14:textId="3C14B7D4" w:rsidR="00366E58" w:rsidRPr="00450630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ind w:left="214" w:hangingChars="100" w:hanging="214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366E58" w14:paraId="53A60B38" w14:textId="77777777" w:rsidTr="00366E58">
        <w:trPr>
          <w:trHeight w:val="825"/>
        </w:trPr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A3DF" w14:textId="24094474" w:rsidR="00366E58" w:rsidRDefault="00366E58" w:rsidP="00EC6E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275EB4" w14:textId="54CC916D" w:rsidR="00366E58" w:rsidRPr="005026FF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noProof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68FE2C" w14:textId="77777777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EBD592" w14:textId="77777777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6D17FB" w14:textId="711F07BC" w:rsidR="00366E58" w:rsidRPr="009212B2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3DDF23" w14:textId="16D47F29" w:rsidR="00366E58" w:rsidRPr="00450630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ind w:left="214" w:hangingChars="100" w:hanging="214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366E58" w14:paraId="1BAA44A5" w14:textId="77777777" w:rsidTr="00536E05">
        <w:trPr>
          <w:trHeight w:val="764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17D8E" w14:textId="5A276D69" w:rsidR="00366E58" w:rsidRDefault="00366E58" w:rsidP="00EC6E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A7EA9" w14:textId="06613442" w:rsidR="00366E58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D9FD94" w14:textId="77777777" w:rsidR="00366E58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5E1C4A0" w14:textId="59F551CE" w:rsidR="00366E58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4A32E" w14:textId="6371140E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0E7E6" w14:textId="421DCA16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D17C2" w14:textId="0472C5E0" w:rsidR="00366E58" w:rsidRPr="009212B2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551F9A" w14:textId="4E789ED9" w:rsidR="005D3C5C" w:rsidRPr="00450630" w:rsidRDefault="005D3C5C" w:rsidP="005D3C5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366E58" w14:paraId="0D317C75" w14:textId="77777777" w:rsidTr="00536E05">
        <w:trPr>
          <w:trHeight w:val="846"/>
        </w:trPr>
        <w:tc>
          <w:tcPr>
            <w:tcW w:w="1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65504" w14:textId="77777777" w:rsidR="00366E58" w:rsidRDefault="00366E58" w:rsidP="00EC6E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B839C5" w14:textId="54CC6AD3" w:rsidR="00366E58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961ADE" w14:textId="749A7633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8D00B3" w14:textId="2E03969A" w:rsidR="00366E58" w:rsidRDefault="00366E58" w:rsidP="00B575E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0AD76" w14:textId="13B5A587" w:rsidR="00366E58" w:rsidRPr="009212B2" w:rsidRDefault="00366E58" w:rsidP="00B575E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EB9149" w14:textId="0BDE922D" w:rsidR="00366E58" w:rsidRPr="00450630" w:rsidRDefault="00366E58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</w:tbl>
    <w:p w14:paraId="36F2B804" w14:textId="21F2B6DD" w:rsidR="00450630" w:rsidRDefault="0045063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775DEFAF" w14:textId="4AF6CC70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790DBDB3" w14:textId="06D66EDA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6B67472E" w14:textId="52D72AF3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3978EF6" w14:textId="47C2B5AD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13C07A5A" w14:textId="69FB4E8F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6901A0C8" w14:textId="29CB84A4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7FAC5F8A" w14:textId="1E60160D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673AB295" w14:textId="3EBCC20C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6A6D181B" w14:textId="44ADC8BE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9FB020E" w14:textId="12E8AC12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031DFB7F" w14:textId="4BA0683C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63CB9B37" w14:textId="7C219E56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30C45582" w14:textId="5C55747F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5630321" w14:textId="5E62DA41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115BD84B" w14:textId="2E3B316A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FE37C50" w14:textId="12A56A34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6EE8192A" w14:textId="2756FB44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4EF23678" w14:textId="36A8AAAE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7FA89891" w14:textId="5EF782E2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864F83C" w14:textId="2A39F1F1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0C037838" w14:textId="35BD6A95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3EAEA58E" w14:textId="6E82ABDE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60848CE" w14:textId="4A00F084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117D95D" w14:textId="17F7D139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19223F91" w14:textId="520A2F62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6BC8AAB6" w14:textId="04591CEC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69B747C6" w14:textId="5B6391A8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15D7AF27" w14:textId="30BAC868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08A71C6B" w14:textId="2D781BA8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73C9D857" w14:textId="7D8AEF0B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6016F62" w14:textId="609D3A9F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0ADEBD6E" w14:textId="1D25858D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43813416" w14:textId="77777777" w:rsidR="00D44C40" w:rsidRDefault="00D44C4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6AF5D9F" w14:textId="3591E6AE" w:rsidR="007B5396" w:rsidRDefault="00536E05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14:paraId="30A75A81" w14:textId="77777777"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14:paraId="1F47D41E" w14:textId="77777777"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14:paraId="21A140CB" w14:textId="5F6D2CD0" w:rsid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14:paraId="7A5D1062" w14:textId="77777777" w:rsidR="00D44C40" w:rsidRPr="008124FB" w:rsidRDefault="00D44C40">
      <w:pPr>
        <w:adjustRightInd/>
        <w:spacing w:line="216" w:lineRule="exact"/>
        <w:rPr>
          <w:rFonts w:asciiTheme="minorEastAsia" w:eastAsiaTheme="minorEastAsia" w:hAnsiTheme="minorEastAsia"/>
        </w:rPr>
      </w:pPr>
    </w:p>
    <w:p w14:paraId="423F6092" w14:textId="77777777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14:paraId="04E3AD18" w14:textId="77777777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89D0E" w14:textId="77777777"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DD7AA" w14:textId="77777777"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7435E" w14:textId="77777777"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14:paraId="08501FE1" w14:textId="77777777"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14:paraId="68CE5BB8" w14:textId="77777777" w:rsidTr="00E42CB0">
        <w:trPr>
          <w:trHeight w:val="83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42798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14:paraId="5C1FBCB2" w14:textId="77777777"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14:paraId="4896E7A2" w14:textId="63503CFC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60410C10" w14:textId="5576CA92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A78B654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43F7794D" w14:textId="32FCC104" w:rsidR="0098648E" w:rsidRDefault="00490CC3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EC56D6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9012FC0" wp14:editId="5BBD0E18">
                      <wp:simplePos x="0" y="0"/>
                      <wp:positionH relativeFrom="column">
                        <wp:posOffset>94946</wp:posOffset>
                      </wp:positionH>
                      <wp:positionV relativeFrom="paragraph">
                        <wp:posOffset>102235</wp:posOffset>
                      </wp:positionV>
                      <wp:extent cx="6106602" cy="400050"/>
                      <wp:effectExtent l="0" t="0" r="27940" b="1905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6602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B694B" w14:textId="7697EE6B" w:rsidR="00EC56D6" w:rsidRPr="00020A41" w:rsidRDefault="00490CC3" w:rsidP="00EC56D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12F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8" type="#_x0000_t202" style="position:absolute;left:0;text-align:left;margin-left:7.5pt;margin-top:8.05pt;width:480.85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" strokeweight="1.5pt">
                      <v:textbox inset="5.85pt,.7pt,5.85pt,.7pt">
                        <w:txbxContent>
                          <w:p w14:paraId="0E8B694B" w14:textId="7697EE6B" w:rsidR="00EC56D6" w:rsidRPr="00020A41" w:rsidRDefault="00490CC3" w:rsidP="00EC56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54F13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68E7460B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0B771267" w14:textId="77777777"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209BD4D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AB0228A" w14:textId="77777777"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5229F3CE" w14:textId="77777777"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E7B006D" w14:textId="7B47E8AD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14:paraId="3FCC203A" w14:textId="7210449C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FD279E" w14:textId="2CC27F53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EE58402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6060FA0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192513B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4311B0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90A4AD5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AE58234" w14:textId="52D4AD45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1C0E0E8" w14:textId="46E7AE98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F80D9DB" w14:textId="0C22E098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D327B86" w14:textId="5BA5DB56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6E968A" w14:textId="2DC176ED"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A9202F9" w14:textId="049F474A"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4E88F84D" w14:textId="529A5E60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14:paraId="08D9834E" w14:textId="39756AF3" w:rsidR="003811C6" w:rsidRDefault="003811C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20844AF9" w14:textId="4E17A458" w:rsidR="003811C6" w:rsidRDefault="003811C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56D9F380" w14:textId="1C582843" w:rsidR="003811C6" w:rsidRDefault="003811C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7DDD69E6" w14:textId="0C079D7B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1F1936B9" w14:textId="65E99141" w:rsidR="008124FB" w:rsidRPr="00E42CB0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50A16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A70BCA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202BB52" w14:textId="7A9134A5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DD9126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BA3DC8D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850CC9D" w14:textId="28E1BC65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EC67023" w14:textId="7CB41D08"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DC8C507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A3BA757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D8F6994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1D23CB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9700C52" w14:textId="77777777"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A95AFCF" w14:textId="77777777"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B867915" w14:textId="5F23D55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0DFEF26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9E65A73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528B8D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48838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6EB717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16CD9BE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7EA1CF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B674DB6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1D083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D23D84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D8EC89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9B3432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D24A66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211B3AF" w14:textId="77777777"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C2725B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4DF32CC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ACC155" w14:textId="56D422D0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B81B23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99EEE1A" w14:textId="1640DBF5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9688F7C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7B555871" w14:textId="37B36F13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BEF25B8" w14:textId="77777777"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6C1AA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C0449E" w14:textId="39FE7D53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7151B2C" w14:textId="30952ECF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FC01C30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060F9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B8FF503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CB72492" w14:textId="5BC69270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902BC86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9071F18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40C153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454C5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8D9DFD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8F2AF3A" w14:textId="77777777"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392660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88216B5" w14:textId="77777777"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ADCB76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363401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19D899E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3B54A23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CEA1575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B45DCFC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23B5ADC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195CF4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0FA48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526B49E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8EBDD6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988CC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F152EC9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AB0B4A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80E55A4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F81D31" w14:textId="0D9340E9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84A58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4FA18679" w14:textId="77777777" w:rsidR="008124FB" w:rsidRDefault="008124FB" w:rsidP="008124FB">
      <w:pPr>
        <w:adjustRightInd/>
        <w:spacing w:line="216" w:lineRule="exact"/>
        <w:jc w:val="left"/>
      </w:pPr>
    </w:p>
    <w:p w14:paraId="699A14D7" w14:textId="6BE751F0" w:rsidR="0097297E" w:rsidRDefault="0097297E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</w:p>
    <w:p w14:paraId="571E5F02" w14:textId="77777777" w:rsidR="00EC56D6" w:rsidRDefault="00EC56D6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p w14:paraId="432FC6F0" w14:textId="7D4AA10D" w:rsidR="00EC56D6" w:rsidRDefault="00EC56D6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EC56D6" w:rsidSect="00EC56D6">
      <w:footerReference w:type="default" r:id="rId7"/>
      <w:type w:val="continuous"/>
      <w:pgSz w:w="11906" w:h="16838"/>
      <w:pgMar w:top="1418" w:right="850" w:bottom="1276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15D0" w16cex:dateUtc="2022-07-19T02:36:00Z"/>
  <w16cex:commentExtensible w16cex:durableId="268116F6" w16cex:dateUtc="2022-07-19T02:41:00Z"/>
  <w16cex:commentExtensible w16cex:durableId="26812A4E" w16cex:dateUtc="2022-07-19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1C1A3D" w16cid:durableId="268115D0"/>
  <w16cid:commentId w16cid:paraId="7CDE9C21" w16cid:durableId="268116F6"/>
  <w16cid:commentId w16cid:paraId="7799AA23" w16cid:durableId="26811173"/>
  <w16cid:commentId w16cid:paraId="558CFEDC" w16cid:durableId="26812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1FFA" w14:textId="77777777" w:rsidR="00F534F3" w:rsidRDefault="00F534F3">
      <w:r>
        <w:separator/>
      </w:r>
    </w:p>
  </w:endnote>
  <w:endnote w:type="continuationSeparator" w:id="0">
    <w:p w14:paraId="19F6A916" w14:textId="77777777" w:rsidR="00F534F3" w:rsidRDefault="00F5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4C4B" w14:textId="540C895A"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34CC2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FB3A8" w14:textId="77777777" w:rsidR="00F534F3" w:rsidRDefault="00F534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2AA2BF" w14:textId="77777777" w:rsidR="00F534F3" w:rsidRDefault="00F5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33CF"/>
    <w:rsid w:val="0000668C"/>
    <w:rsid w:val="000101E7"/>
    <w:rsid w:val="00020A41"/>
    <w:rsid w:val="0004549D"/>
    <w:rsid w:val="00055B0B"/>
    <w:rsid w:val="00076BC9"/>
    <w:rsid w:val="00091972"/>
    <w:rsid w:val="0009250C"/>
    <w:rsid w:val="000A7137"/>
    <w:rsid w:val="000C774B"/>
    <w:rsid w:val="000E7E59"/>
    <w:rsid w:val="000F7C03"/>
    <w:rsid w:val="001574B4"/>
    <w:rsid w:val="001732DF"/>
    <w:rsid w:val="001753FD"/>
    <w:rsid w:val="001C3E3F"/>
    <w:rsid w:val="001F6FE3"/>
    <w:rsid w:val="00212701"/>
    <w:rsid w:val="00254B0F"/>
    <w:rsid w:val="0025744E"/>
    <w:rsid w:val="00276764"/>
    <w:rsid w:val="002941D7"/>
    <w:rsid w:val="002C44DB"/>
    <w:rsid w:val="002D006D"/>
    <w:rsid w:val="002D4622"/>
    <w:rsid w:val="002D7A3F"/>
    <w:rsid w:val="00306C60"/>
    <w:rsid w:val="0030797D"/>
    <w:rsid w:val="00311839"/>
    <w:rsid w:val="0031210E"/>
    <w:rsid w:val="003134E0"/>
    <w:rsid w:val="00366E58"/>
    <w:rsid w:val="003710B5"/>
    <w:rsid w:val="003811C6"/>
    <w:rsid w:val="00381782"/>
    <w:rsid w:val="003A2F58"/>
    <w:rsid w:val="003F1AE1"/>
    <w:rsid w:val="00402E21"/>
    <w:rsid w:val="0041678F"/>
    <w:rsid w:val="00450630"/>
    <w:rsid w:val="0045150C"/>
    <w:rsid w:val="00490CC3"/>
    <w:rsid w:val="00491B32"/>
    <w:rsid w:val="004E629A"/>
    <w:rsid w:val="004F30A0"/>
    <w:rsid w:val="004F6957"/>
    <w:rsid w:val="005026FF"/>
    <w:rsid w:val="005277AC"/>
    <w:rsid w:val="00534CC2"/>
    <w:rsid w:val="00536E05"/>
    <w:rsid w:val="00544F06"/>
    <w:rsid w:val="00547B0F"/>
    <w:rsid w:val="0056011E"/>
    <w:rsid w:val="00566852"/>
    <w:rsid w:val="0057202D"/>
    <w:rsid w:val="005723B3"/>
    <w:rsid w:val="005A34B6"/>
    <w:rsid w:val="005B239C"/>
    <w:rsid w:val="005B4B1E"/>
    <w:rsid w:val="005B5A2A"/>
    <w:rsid w:val="005C286A"/>
    <w:rsid w:val="005C74DC"/>
    <w:rsid w:val="005D1082"/>
    <w:rsid w:val="005D1E61"/>
    <w:rsid w:val="005D3C5C"/>
    <w:rsid w:val="005E6CF9"/>
    <w:rsid w:val="005F190E"/>
    <w:rsid w:val="005F710B"/>
    <w:rsid w:val="00601E5E"/>
    <w:rsid w:val="00663C13"/>
    <w:rsid w:val="006C39BC"/>
    <w:rsid w:val="006F46B8"/>
    <w:rsid w:val="00723E1A"/>
    <w:rsid w:val="007270CB"/>
    <w:rsid w:val="007333DD"/>
    <w:rsid w:val="00750CD6"/>
    <w:rsid w:val="007561A3"/>
    <w:rsid w:val="00767066"/>
    <w:rsid w:val="007A578D"/>
    <w:rsid w:val="007B4A81"/>
    <w:rsid w:val="007B5396"/>
    <w:rsid w:val="007C56D2"/>
    <w:rsid w:val="007E1C4D"/>
    <w:rsid w:val="007E4A57"/>
    <w:rsid w:val="008043C1"/>
    <w:rsid w:val="008124FB"/>
    <w:rsid w:val="0082574C"/>
    <w:rsid w:val="00825A32"/>
    <w:rsid w:val="008317B2"/>
    <w:rsid w:val="00836FB3"/>
    <w:rsid w:val="008527DC"/>
    <w:rsid w:val="00864FBA"/>
    <w:rsid w:val="00867D04"/>
    <w:rsid w:val="008A264A"/>
    <w:rsid w:val="008B5B96"/>
    <w:rsid w:val="008C7B8F"/>
    <w:rsid w:val="008D65D0"/>
    <w:rsid w:val="008F30F9"/>
    <w:rsid w:val="00903E18"/>
    <w:rsid w:val="00911625"/>
    <w:rsid w:val="00916A71"/>
    <w:rsid w:val="009203AA"/>
    <w:rsid w:val="009571A8"/>
    <w:rsid w:val="00957BD3"/>
    <w:rsid w:val="0097297E"/>
    <w:rsid w:val="0098648E"/>
    <w:rsid w:val="009903F2"/>
    <w:rsid w:val="009A1245"/>
    <w:rsid w:val="009A182E"/>
    <w:rsid w:val="009D20CF"/>
    <w:rsid w:val="009D5D16"/>
    <w:rsid w:val="009E50C5"/>
    <w:rsid w:val="009F00F1"/>
    <w:rsid w:val="009F017E"/>
    <w:rsid w:val="00A21F6E"/>
    <w:rsid w:val="00A23E83"/>
    <w:rsid w:val="00A42B94"/>
    <w:rsid w:val="00A51DC4"/>
    <w:rsid w:val="00AC306D"/>
    <w:rsid w:val="00AC3276"/>
    <w:rsid w:val="00AC4FDB"/>
    <w:rsid w:val="00AD6702"/>
    <w:rsid w:val="00AE1C0E"/>
    <w:rsid w:val="00AF0D0D"/>
    <w:rsid w:val="00B15862"/>
    <w:rsid w:val="00B24036"/>
    <w:rsid w:val="00B40919"/>
    <w:rsid w:val="00B43102"/>
    <w:rsid w:val="00B575E9"/>
    <w:rsid w:val="00B65B2E"/>
    <w:rsid w:val="00B70363"/>
    <w:rsid w:val="00BA5AA6"/>
    <w:rsid w:val="00BB3494"/>
    <w:rsid w:val="00BF1B64"/>
    <w:rsid w:val="00BF3523"/>
    <w:rsid w:val="00C05519"/>
    <w:rsid w:val="00C2738F"/>
    <w:rsid w:val="00C40E1D"/>
    <w:rsid w:val="00C42586"/>
    <w:rsid w:val="00C66056"/>
    <w:rsid w:val="00C66113"/>
    <w:rsid w:val="00CB3A6D"/>
    <w:rsid w:val="00CB6EA2"/>
    <w:rsid w:val="00CC7FFD"/>
    <w:rsid w:val="00CD335F"/>
    <w:rsid w:val="00D01AE0"/>
    <w:rsid w:val="00D03A9E"/>
    <w:rsid w:val="00D14BF8"/>
    <w:rsid w:val="00D222E1"/>
    <w:rsid w:val="00D229B0"/>
    <w:rsid w:val="00D44C40"/>
    <w:rsid w:val="00D62076"/>
    <w:rsid w:val="00D62D66"/>
    <w:rsid w:val="00D826F6"/>
    <w:rsid w:val="00D9565E"/>
    <w:rsid w:val="00E054B4"/>
    <w:rsid w:val="00E42CB0"/>
    <w:rsid w:val="00E76AB3"/>
    <w:rsid w:val="00EA718B"/>
    <w:rsid w:val="00EB1CEB"/>
    <w:rsid w:val="00EC56D6"/>
    <w:rsid w:val="00EC6E1E"/>
    <w:rsid w:val="00EF6DF0"/>
    <w:rsid w:val="00F00879"/>
    <w:rsid w:val="00F11EE8"/>
    <w:rsid w:val="00F142D6"/>
    <w:rsid w:val="00F15F01"/>
    <w:rsid w:val="00F272AC"/>
    <w:rsid w:val="00F42685"/>
    <w:rsid w:val="00F534F3"/>
    <w:rsid w:val="00F70007"/>
    <w:rsid w:val="00F8003B"/>
    <w:rsid w:val="00F86002"/>
    <w:rsid w:val="00F928EC"/>
    <w:rsid w:val="00F930CA"/>
    <w:rsid w:val="00FB0B1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E3C0C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76AB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76AB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76AB3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6A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76AB3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5166-1BF4-48FF-ADEF-E76334C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県</dc:creator>
  <cp:lastModifiedBy>Windows ユーザー</cp:lastModifiedBy>
  <cp:revision>5</cp:revision>
  <cp:lastPrinted>2022-04-21T07:34:00Z</cp:lastPrinted>
  <dcterms:created xsi:type="dcterms:W3CDTF">2022-07-22T05:43:00Z</dcterms:created>
  <dcterms:modified xsi:type="dcterms:W3CDTF">2022-07-22T06:31:00Z</dcterms:modified>
</cp:coreProperties>
</file>